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51" w:rsidRDefault="00313051"/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2757"/>
      </w:tblGrid>
      <w:tr w:rsidR="005E2A4F" w:rsidRPr="008B6677" w:rsidTr="00453E60">
        <w:trPr>
          <w:trHeight w:val="469"/>
        </w:trPr>
        <w:tc>
          <w:tcPr>
            <w:tcW w:w="12757" w:type="dxa"/>
          </w:tcPr>
          <w:p w:rsidR="005E2A4F" w:rsidRPr="00136C41" w:rsidRDefault="005E2A4F" w:rsidP="00313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A4F" w:rsidRPr="00136C41" w:rsidRDefault="00581841" w:rsidP="00136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E2A4F"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медицинской организации:                                    </w:t>
            </w:r>
            <w:r w:rsidR="00D5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БУЗ «Городская Поликлиника №3»</w:t>
            </w:r>
            <w:r w:rsidR="00D5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27C8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="00D5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льчик </w:t>
            </w:r>
          </w:p>
        </w:tc>
      </w:tr>
      <w:tr w:rsidR="005E2A4F" w:rsidRPr="008B6677" w:rsidTr="00523E63">
        <w:trPr>
          <w:trHeight w:val="352"/>
        </w:trPr>
        <w:tc>
          <w:tcPr>
            <w:tcW w:w="12757" w:type="dxa"/>
          </w:tcPr>
          <w:p w:rsidR="005E2A4F" w:rsidRPr="00136C41" w:rsidRDefault="005E2A4F" w:rsidP="005E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                                                                                                      </w:t>
            </w:r>
            <w:r w:rsidR="007C0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491E">
              <w:rPr>
                <w:rFonts w:ascii="Times New Roman" w:hAnsi="Times New Roman" w:cs="Times New Roman"/>
                <w:b/>
                <w:sz w:val="24"/>
                <w:szCs w:val="24"/>
              </w:rPr>
              <w:t>КБР г.</w:t>
            </w:r>
            <w:r w:rsidR="00855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Нальчик, просп. </w:t>
            </w:r>
            <w:proofErr w:type="spellStart"/>
            <w:r w:rsidR="0058491E">
              <w:rPr>
                <w:rFonts w:ascii="Times New Roman" w:hAnsi="Times New Roman" w:cs="Times New Roman"/>
                <w:b/>
                <w:sz w:val="24"/>
                <w:szCs w:val="24"/>
              </w:rPr>
              <w:t>Шогенцукова</w:t>
            </w:r>
            <w:proofErr w:type="spellEnd"/>
            <w:r w:rsidR="0058491E">
              <w:rPr>
                <w:rFonts w:ascii="Times New Roman" w:hAnsi="Times New Roman" w:cs="Times New Roman"/>
                <w:b/>
                <w:sz w:val="24"/>
                <w:szCs w:val="24"/>
              </w:rPr>
              <w:t>, 40</w:t>
            </w:r>
          </w:p>
        </w:tc>
      </w:tr>
      <w:tr w:rsidR="005E2A4F" w:rsidRPr="008B6677" w:rsidTr="005144B1">
        <w:trPr>
          <w:trHeight w:val="258"/>
        </w:trPr>
        <w:tc>
          <w:tcPr>
            <w:tcW w:w="12757" w:type="dxa"/>
          </w:tcPr>
          <w:p w:rsidR="005E2A4F" w:rsidRPr="00136C41" w:rsidRDefault="005E2A4F" w:rsidP="005E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телефонов:                                                                                  </w:t>
            </w:r>
            <w:r w:rsid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C0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</w:t>
            </w:r>
            <w:r w:rsidR="002C0642" w:rsidRPr="00CF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C0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</w:t>
            </w:r>
            <w:r w:rsidR="0058491E" w:rsidRPr="00CF462C">
              <w:rPr>
                <w:rFonts w:ascii="Times New Roman" w:hAnsi="Times New Roman" w:cs="Times New Roman"/>
                <w:b/>
                <w:sz w:val="24"/>
                <w:szCs w:val="24"/>
              </w:rPr>
              <w:t>77-17-77</w:t>
            </w:r>
            <w:r w:rsidR="00CF4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гистратура </w:t>
            </w:r>
            <w:r w:rsidR="0058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42">
              <w:rPr>
                <w:b/>
                <w:bCs/>
              </w:rPr>
              <w:t>49-60-45</w:t>
            </w:r>
          </w:p>
        </w:tc>
      </w:tr>
      <w:tr w:rsidR="005E2A4F" w:rsidRPr="008B6677" w:rsidTr="00581841">
        <w:trPr>
          <w:trHeight w:val="532"/>
        </w:trPr>
        <w:tc>
          <w:tcPr>
            <w:tcW w:w="12757" w:type="dxa"/>
          </w:tcPr>
          <w:p w:rsidR="005E2A4F" w:rsidRPr="00136C41" w:rsidRDefault="00581841" w:rsidP="005E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E2A4F"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фик работы для прохождения ПМО и диспансеризации:          </w:t>
            </w:r>
            <w:r w:rsidR="0094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– Суббота </w:t>
            </w:r>
            <w:r w:rsidR="005E2A4F"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00 до 20.00</w:t>
            </w:r>
          </w:p>
          <w:p w:rsidR="005E2A4F" w:rsidRPr="00136C41" w:rsidRDefault="005E2A4F" w:rsidP="00942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5E2A4F" w:rsidRPr="008B6677" w:rsidTr="004A769D">
        <w:trPr>
          <w:trHeight w:val="402"/>
        </w:trPr>
        <w:tc>
          <w:tcPr>
            <w:tcW w:w="12757" w:type="dxa"/>
          </w:tcPr>
          <w:p w:rsidR="005E2A4F" w:rsidRPr="00136C41" w:rsidRDefault="00581841" w:rsidP="005E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, </w:t>
            </w:r>
            <w:r w:rsidR="005E2A4F"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лубленной диспансеризации:                            </w:t>
            </w:r>
            <w:r w:rsidR="0094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Понедельник – Суббота</w:t>
            </w:r>
            <w:r w:rsidR="005E2A4F"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.00 до 20.00</w:t>
            </w:r>
          </w:p>
          <w:p w:rsidR="005E2A4F" w:rsidRPr="00136C41" w:rsidRDefault="005E2A4F" w:rsidP="0013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581841" w:rsidRP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36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</w:tr>
      <w:tr w:rsidR="008B684B" w:rsidRPr="008B6677" w:rsidTr="008B684B">
        <w:trPr>
          <w:trHeight w:val="690"/>
        </w:trPr>
        <w:tc>
          <w:tcPr>
            <w:tcW w:w="12757" w:type="dxa"/>
          </w:tcPr>
          <w:p w:rsidR="008B684B" w:rsidRPr="00136C41" w:rsidRDefault="008B684B" w:rsidP="005E2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4354"/>
        <w:gridCol w:w="5038"/>
      </w:tblGrid>
      <w:tr w:rsidR="0004139D" w:rsidRPr="00136C41" w:rsidTr="008B684B">
        <w:trPr>
          <w:trHeight w:hRule="exact" w:val="576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39D" w:rsidRPr="00136C41" w:rsidRDefault="0004139D" w:rsidP="0004139D">
            <w:pPr>
              <w:rPr>
                <w:b/>
                <w:bCs/>
                <w:lang w:bidi="ru-RU"/>
              </w:rPr>
            </w:pPr>
            <w:r w:rsidRPr="00136C41">
              <w:rPr>
                <w:b/>
                <w:bCs/>
                <w:lang w:bidi="ru-RU"/>
              </w:rPr>
              <w:t>Наименование осмотра (исследования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139D" w:rsidRPr="00136C41" w:rsidRDefault="0004139D" w:rsidP="0004139D">
            <w:pPr>
              <w:rPr>
                <w:b/>
                <w:bCs/>
                <w:lang w:bidi="ru-RU"/>
              </w:rPr>
            </w:pPr>
            <w:r w:rsidRPr="00136C41">
              <w:rPr>
                <w:b/>
                <w:bCs/>
                <w:lang w:bidi="ru-RU"/>
              </w:rPr>
              <w:t>Где проводится (местонахождение, № кабинета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39D" w:rsidRPr="00136C41" w:rsidRDefault="0004139D" w:rsidP="0004139D">
            <w:pPr>
              <w:rPr>
                <w:b/>
                <w:bCs/>
                <w:lang w:bidi="ru-RU"/>
              </w:rPr>
            </w:pPr>
            <w:r w:rsidRPr="00136C41">
              <w:rPr>
                <w:b/>
                <w:bCs/>
                <w:lang w:bidi="ru-RU"/>
              </w:rPr>
              <w:t>Режим работы</w:t>
            </w:r>
          </w:p>
        </w:tc>
      </w:tr>
      <w:tr w:rsidR="008B684B" w:rsidRPr="00136C41" w:rsidTr="008B684B">
        <w:trPr>
          <w:trHeight w:hRule="exact" w:val="576"/>
          <w:jc w:val="center"/>
        </w:trPr>
        <w:tc>
          <w:tcPr>
            <w:tcW w:w="13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B684B" w:rsidRPr="008B684B" w:rsidRDefault="008B684B" w:rsidP="008B684B">
            <w:pPr>
              <w:jc w:val="center"/>
              <w:rPr>
                <w:b/>
                <w:bCs/>
                <w:sz w:val="36"/>
                <w:szCs w:val="36"/>
                <w:lang w:bidi="ru-RU"/>
              </w:rPr>
            </w:pPr>
            <w:r w:rsidRPr="008B684B">
              <w:rPr>
                <w:b/>
                <w:bCs/>
                <w:sz w:val="36"/>
                <w:szCs w:val="36"/>
                <w:lang w:bidi="ru-RU"/>
              </w:rPr>
              <w:t>ПРОФИЛАКТИЧЕСКИЙ МЕДИЦИНСКИЙ ОСМОТР</w:t>
            </w:r>
          </w:p>
        </w:tc>
      </w:tr>
      <w:tr w:rsidR="009A0888" w:rsidRPr="0004139D" w:rsidTr="008B684B">
        <w:trPr>
          <w:trHeight w:hRule="exact" w:val="974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0888" w:rsidRPr="009A0888" w:rsidRDefault="009A0888" w:rsidP="009A0888">
            <w:pPr>
              <w:pStyle w:val="a4"/>
              <w:numPr>
                <w:ilvl w:val="0"/>
                <w:numId w:val="1"/>
              </w:numPr>
              <w:ind w:left="94"/>
              <w:rPr>
                <w:b/>
                <w:bCs/>
                <w:lang w:bidi="ru-RU"/>
              </w:rPr>
            </w:pPr>
            <w:r w:rsidRPr="009A0888">
              <w:rPr>
                <w:b/>
                <w:bCs/>
                <w:lang w:bidi="ru-RU"/>
              </w:rPr>
              <w:t>Начало ПМО</w:t>
            </w:r>
            <w:r>
              <w:rPr>
                <w:b/>
                <w:bCs/>
                <w:lang w:bidi="ru-RU"/>
              </w:rPr>
              <w:t xml:space="preserve">                                                   </w:t>
            </w:r>
            <w:r w:rsidRPr="009A0888">
              <w:rPr>
                <w:b/>
                <w:bCs/>
                <w:lang w:bidi="ru-RU"/>
              </w:rPr>
              <w:t xml:space="preserve">Получение листка маршрутизации для прохождения </w:t>
            </w:r>
            <w:r>
              <w:rPr>
                <w:b/>
                <w:bCs/>
                <w:lang w:bidi="ru-RU"/>
              </w:rPr>
              <w:t>ПМО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0888" w:rsidRPr="0004139D" w:rsidRDefault="009A0888" w:rsidP="00B9732A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Поликлиника 1 этаж кабинет №</w:t>
            </w:r>
            <w:r w:rsidR="0058491E">
              <w:rPr>
                <w:b/>
                <w:bCs/>
                <w:lang w:bidi="ru-RU"/>
              </w:rPr>
              <w:t xml:space="preserve"> 10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888" w:rsidRPr="0004139D" w:rsidRDefault="0094296B" w:rsidP="0094296B">
            <w:pPr>
              <w:jc w:val="center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1295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Анкетирование на выявление заболеваний и факторов риска их развития, антропометрия, измерение артериального давлен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Поликлиника 1 этаж кабинет №</w:t>
            </w:r>
            <w:r>
              <w:rPr>
                <w:b/>
                <w:bCs/>
                <w:lang w:bidi="ru-RU"/>
              </w:rPr>
              <w:t>10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D1471E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69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Флюорография легких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7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D1471E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69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Электрокардиограмма (ЭКГ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№11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D1471E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69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Экспресс анализ на общий холестерин и глюкозу кров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ы 135,105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D1471E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69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2</w:t>
            </w:r>
            <w:r w:rsidRPr="0004139D">
              <w:rPr>
                <w:b/>
                <w:bCs/>
                <w:lang w:bidi="ru-RU"/>
              </w:rPr>
              <w:t xml:space="preserve"> </w:t>
            </w:r>
            <w:r>
              <w:rPr>
                <w:b/>
                <w:bCs/>
                <w:lang w:bidi="ru-RU"/>
              </w:rPr>
              <w:t>этаж кабинеты №216,217,22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D1471E">
              <w:rPr>
                <w:b/>
                <w:bCs/>
                <w:lang w:bidi="ru-RU"/>
              </w:rPr>
              <w:t>ПН-СБ 08:00 – 20:00</w:t>
            </w:r>
          </w:p>
        </w:tc>
      </w:tr>
      <w:tr w:rsidR="009A0888" w:rsidRPr="0004139D" w:rsidTr="008B684B">
        <w:trPr>
          <w:trHeight w:hRule="exact" w:val="669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888" w:rsidRPr="0004139D" w:rsidRDefault="009A0888" w:rsidP="00B9732A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Измерение внутриглазного давлен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888" w:rsidRPr="0004139D" w:rsidRDefault="003E6FD9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№10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888" w:rsidRPr="0004139D" w:rsidRDefault="0094296B" w:rsidP="0094296B">
            <w:pPr>
              <w:jc w:val="center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Н-СБ 08:00 – 20:00</w:t>
            </w:r>
          </w:p>
        </w:tc>
      </w:tr>
      <w:tr w:rsidR="009A0888" w:rsidRPr="0004139D" w:rsidTr="008B684B">
        <w:trPr>
          <w:trHeight w:hRule="exact" w:val="1003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888" w:rsidRDefault="009A0888" w:rsidP="00B9732A">
            <w:pPr>
              <w:spacing w:after="0"/>
              <w:rPr>
                <w:b/>
                <w:bCs/>
                <w:lang w:bidi="ru-RU"/>
              </w:rPr>
            </w:pPr>
            <w:r w:rsidRPr="00136C41">
              <w:rPr>
                <w:b/>
                <w:bCs/>
                <w:lang w:bidi="ru-RU"/>
              </w:rPr>
              <w:lastRenderedPageBreak/>
              <w:t>прием (осмотр) врачом-терапевтом</w:t>
            </w:r>
            <w:r>
              <w:rPr>
                <w:b/>
                <w:bCs/>
                <w:lang w:bidi="ru-RU"/>
              </w:rPr>
              <w:t xml:space="preserve">, </w:t>
            </w:r>
          </w:p>
          <w:p w:rsidR="009A0888" w:rsidRPr="0004139D" w:rsidRDefault="009A0888" w:rsidP="00B9732A">
            <w:pPr>
              <w:spacing w:after="0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врачом кабинета медицинской профилактики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888" w:rsidRPr="0004139D" w:rsidRDefault="009A0888" w:rsidP="00B9732A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Поликлиника 1 этаж кабинет №</w:t>
            </w:r>
            <w:r w:rsidR="003E6FD9">
              <w:rPr>
                <w:b/>
                <w:bCs/>
                <w:lang w:bidi="ru-RU"/>
              </w:rPr>
              <w:t>10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888" w:rsidRPr="0004139D" w:rsidRDefault="0094296B" w:rsidP="0094296B">
            <w:pPr>
              <w:jc w:val="center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Н-СБ 08:00 – 20:00</w:t>
            </w:r>
          </w:p>
        </w:tc>
      </w:tr>
      <w:tr w:rsidR="008B684B" w:rsidRPr="0004139D" w:rsidTr="008B684B">
        <w:trPr>
          <w:trHeight w:hRule="exact" w:val="571"/>
          <w:jc w:val="center"/>
        </w:trPr>
        <w:tc>
          <w:tcPr>
            <w:tcW w:w="1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B684B" w:rsidRDefault="008B684B" w:rsidP="008B684B">
            <w:pPr>
              <w:jc w:val="center"/>
              <w:rPr>
                <w:b/>
                <w:bCs/>
                <w:sz w:val="36"/>
                <w:szCs w:val="36"/>
                <w:lang w:bidi="ru-RU"/>
              </w:rPr>
            </w:pPr>
            <w:r>
              <w:rPr>
                <w:b/>
                <w:bCs/>
                <w:sz w:val="36"/>
                <w:szCs w:val="36"/>
                <w:lang w:bidi="ru-RU"/>
              </w:rPr>
              <w:t>ДИСПАНСЕРИЗАЦИЯ</w:t>
            </w:r>
          </w:p>
          <w:p w:rsidR="008B684B" w:rsidRPr="008B684B" w:rsidRDefault="008B684B" w:rsidP="008B684B">
            <w:pPr>
              <w:jc w:val="center"/>
              <w:rPr>
                <w:b/>
                <w:bCs/>
                <w:sz w:val="36"/>
                <w:szCs w:val="36"/>
                <w:lang w:bidi="ru-RU"/>
              </w:rPr>
            </w:pPr>
            <w:r w:rsidRPr="008B684B">
              <w:rPr>
                <w:b/>
                <w:bCs/>
                <w:sz w:val="36"/>
                <w:szCs w:val="36"/>
                <w:shd w:val="clear" w:color="auto" w:fill="C2D69B" w:themeFill="accent3" w:themeFillTint="99"/>
                <w:lang w:bidi="ru-RU"/>
              </w:rPr>
              <w:t>ДИСПАНСЕРИЗАЦИЯ</w:t>
            </w:r>
          </w:p>
        </w:tc>
      </w:tr>
      <w:tr w:rsidR="0004139D" w:rsidRPr="0004139D" w:rsidTr="008B684B">
        <w:trPr>
          <w:trHeight w:hRule="exact" w:val="107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39D" w:rsidRPr="008B684B" w:rsidRDefault="0004139D" w:rsidP="0004139D">
            <w:pPr>
              <w:rPr>
                <w:b/>
                <w:bCs/>
                <w:lang w:bidi="ru-RU"/>
              </w:rPr>
            </w:pPr>
            <w:r w:rsidRPr="008B684B">
              <w:rPr>
                <w:b/>
                <w:bCs/>
                <w:lang w:bidi="ru-RU"/>
              </w:rPr>
              <w:t>1. Начало диспансеризации</w:t>
            </w:r>
            <w:r w:rsidR="00581841" w:rsidRPr="008B684B">
              <w:rPr>
                <w:b/>
                <w:bCs/>
                <w:lang w:bidi="ru-RU"/>
              </w:rPr>
              <w:t xml:space="preserve"> и ПМО</w:t>
            </w:r>
            <w:r w:rsidRPr="008B684B">
              <w:rPr>
                <w:b/>
                <w:bCs/>
                <w:lang w:bidi="ru-RU"/>
              </w:rPr>
              <w:t xml:space="preserve"> Получение листка маршрутизации для прохождения диспансеризации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139D" w:rsidRPr="008B684B" w:rsidRDefault="0004139D" w:rsidP="005E2A4F">
            <w:pPr>
              <w:rPr>
                <w:b/>
                <w:bCs/>
                <w:lang w:bidi="ru-RU"/>
              </w:rPr>
            </w:pPr>
            <w:r w:rsidRPr="008B684B">
              <w:rPr>
                <w:b/>
                <w:bCs/>
                <w:lang w:bidi="ru-RU"/>
              </w:rPr>
              <w:t>Поликлиника 1 этаж кабинет №</w:t>
            </w:r>
            <w:r w:rsidR="00CB34F0">
              <w:rPr>
                <w:b/>
                <w:bCs/>
                <w:lang w:bidi="ru-RU"/>
              </w:rPr>
              <w:t>103</w:t>
            </w:r>
          </w:p>
        </w:tc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9D" w:rsidRPr="008B684B" w:rsidRDefault="0094296B" w:rsidP="0094296B">
            <w:pPr>
              <w:jc w:val="center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Н-СБ 08:00 – 20:00</w:t>
            </w:r>
          </w:p>
        </w:tc>
      </w:tr>
      <w:tr w:rsidR="0004139D" w:rsidRPr="0004139D" w:rsidTr="008B684B">
        <w:trPr>
          <w:trHeight w:hRule="exact" w:val="1285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4139D" w:rsidRPr="0004139D" w:rsidRDefault="0004139D" w:rsidP="0004139D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Анкетирование на выявление заболеваний и факторов риска их развития, антропометрия, измерение артериального давления</w:t>
            </w:r>
          </w:p>
        </w:tc>
        <w:tc>
          <w:tcPr>
            <w:tcW w:w="43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139D" w:rsidRPr="0004139D" w:rsidRDefault="0004139D" w:rsidP="0004139D">
            <w:pPr>
              <w:rPr>
                <w:lang w:bidi="ru-RU"/>
              </w:rPr>
            </w:pPr>
          </w:p>
        </w:tc>
        <w:tc>
          <w:tcPr>
            <w:tcW w:w="5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39D" w:rsidRPr="0004139D" w:rsidRDefault="0004139D" w:rsidP="0094296B">
            <w:pPr>
              <w:jc w:val="center"/>
              <w:rPr>
                <w:lang w:bidi="ru-RU"/>
              </w:rPr>
            </w:pPr>
          </w:p>
        </w:tc>
      </w:tr>
      <w:tr w:rsidR="0094296B" w:rsidRPr="0004139D" w:rsidTr="008B684B">
        <w:trPr>
          <w:trHeight w:hRule="exact" w:val="678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296B" w:rsidRPr="0004139D" w:rsidRDefault="0094296B" w:rsidP="0004139D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Осмотр фельдшером (акушеркой) в смотровом кабинете с взятием мазка с шейки матки (для женщин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D3379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2</w:t>
            </w:r>
            <w:r w:rsidRPr="0004139D">
              <w:rPr>
                <w:b/>
                <w:bCs/>
                <w:lang w:bidi="ru-RU"/>
              </w:rPr>
              <w:t xml:space="preserve"> </w:t>
            </w:r>
            <w:r>
              <w:rPr>
                <w:b/>
                <w:bCs/>
                <w:lang w:bidi="ru-RU"/>
              </w:rPr>
              <w:t>этаж кабинеты №216,217,22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B7420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0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04139D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Флюорография легких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1443B0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7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B7420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0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04139D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Измерение внутриглазного давлен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04139D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B7420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1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04139D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Электрокардиограмма (ЭКГ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1443B0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№11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B7420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0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04139D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Экспресс анализ на общий холестерин и глюкозу кров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1443B0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ы 103,105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B7420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0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04139D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Анализ кала на скрытую кровь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5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B7420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0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04139D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Определение простат - специфического антигена (ПСА) (для мужчин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5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B7420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27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04139D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М</w:t>
            </w:r>
            <w:r>
              <w:rPr>
                <w:b/>
                <w:bCs/>
                <w:lang w:bidi="ru-RU"/>
              </w:rPr>
              <w:t>аммографи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04139D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9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B7420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1035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Default="0094296B" w:rsidP="0069684A">
            <w:pPr>
              <w:spacing w:after="0"/>
              <w:rPr>
                <w:b/>
                <w:bCs/>
                <w:lang w:bidi="ru-RU"/>
              </w:rPr>
            </w:pPr>
            <w:r w:rsidRPr="00136C41">
              <w:rPr>
                <w:b/>
                <w:bCs/>
                <w:lang w:bidi="ru-RU"/>
              </w:rPr>
              <w:t>прием (осмотр) врачом-терапевтом</w:t>
            </w:r>
            <w:r>
              <w:rPr>
                <w:b/>
                <w:bCs/>
                <w:lang w:bidi="ru-RU"/>
              </w:rPr>
              <w:t xml:space="preserve">, </w:t>
            </w:r>
          </w:p>
          <w:p w:rsidR="0094296B" w:rsidRPr="0004139D" w:rsidRDefault="0094296B" w:rsidP="0069684A">
            <w:pPr>
              <w:spacing w:after="0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врачом кабинета медицинской профилактики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B74208">
              <w:rPr>
                <w:b/>
                <w:bCs/>
                <w:lang w:bidi="ru-RU"/>
              </w:rPr>
              <w:t>ПН-СБ 08:00 – 20:00</w:t>
            </w:r>
          </w:p>
        </w:tc>
      </w:tr>
      <w:tr w:rsidR="00C70307" w:rsidRPr="0004139D" w:rsidTr="008B684B">
        <w:trPr>
          <w:trHeight w:hRule="exact" w:val="1035"/>
          <w:jc w:val="center"/>
        </w:trPr>
        <w:tc>
          <w:tcPr>
            <w:tcW w:w="1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70307" w:rsidRPr="008B684B" w:rsidRDefault="00C70307" w:rsidP="008B684B">
            <w:pPr>
              <w:jc w:val="center"/>
              <w:rPr>
                <w:b/>
                <w:bCs/>
                <w:sz w:val="40"/>
                <w:szCs w:val="40"/>
                <w:lang w:bidi="ru-RU"/>
              </w:rPr>
            </w:pPr>
            <w:r w:rsidRPr="008B684B">
              <w:rPr>
                <w:b/>
                <w:bCs/>
                <w:sz w:val="40"/>
                <w:szCs w:val="40"/>
                <w:lang w:bidi="ru-RU"/>
              </w:rPr>
              <w:lastRenderedPageBreak/>
              <w:t>УГЛУБЛЕННАЯ ДИСПАНСЕРИЗАЦИЯ</w:t>
            </w:r>
          </w:p>
        </w:tc>
      </w:tr>
      <w:tr w:rsidR="00C70307" w:rsidRPr="0004139D" w:rsidTr="008B684B">
        <w:trPr>
          <w:trHeight w:val="99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70307" w:rsidRPr="008B684B" w:rsidRDefault="00C70307" w:rsidP="00607BCF">
            <w:pPr>
              <w:rPr>
                <w:b/>
                <w:bCs/>
                <w:lang w:bidi="ru-RU"/>
              </w:rPr>
            </w:pPr>
            <w:bookmarkStart w:id="0" w:name="_GoBack" w:colFirst="2" w:colLast="2"/>
            <w:r w:rsidRPr="008B684B">
              <w:rPr>
                <w:b/>
                <w:bCs/>
                <w:lang w:bidi="ru-RU"/>
              </w:rPr>
              <w:t>1. Начало углубленной диспансеризации Получение листка маршрутизации для прохождения диспансеризаци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0307" w:rsidRPr="0004139D" w:rsidRDefault="00C70307" w:rsidP="001443B0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07" w:rsidRPr="0004139D" w:rsidRDefault="0094296B" w:rsidP="0094296B">
            <w:pPr>
              <w:jc w:val="center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856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 w:rsidRPr="00607BCF">
              <w:rPr>
                <w:b/>
                <w:bCs/>
                <w:lang w:bidi="ru-RU"/>
              </w:rPr>
              <w:t>измерение насыщения крови кислородом (сатурация) в покое;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 xml:space="preserve">Поликлиника 1 этаж кабинет 103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76749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995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 w:rsidRPr="00607BCF">
              <w:rPr>
                <w:b/>
                <w:bCs/>
                <w:lang w:bidi="ru-RU"/>
              </w:rPr>
              <w:t>тест с 6-минутной ходьбой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76749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27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 w:rsidRPr="00607BCF">
              <w:rPr>
                <w:b/>
                <w:bCs/>
                <w:lang w:bidi="ru-RU"/>
              </w:rPr>
              <w:t>проведение спирометрии или спирографи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76749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627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04139D">
            <w:pPr>
              <w:rPr>
                <w:b/>
                <w:bCs/>
                <w:lang w:bidi="ru-RU"/>
              </w:rPr>
            </w:pPr>
            <w:r w:rsidRPr="00607BCF">
              <w:rPr>
                <w:b/>
                <w:bCs/>
                <w:lang w:bidi="ru-RU"/>
              </w:rPr>
              <w:t>биохимический анализ кров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FC76C3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5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76749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1397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607BCF" w:rsidRDefault="0094296B" w:rsidP="0004139D">
            <w:pPr>
              <w:rPr>
                <w:b/>
                <w:bCs/>
                <w:lang w:bidi="ru-RU"/>
              </w:rPr>
            </w:pPr>
            <w:r w:rsidRPr="00607BCF">
              <w:rPr>
                <w:b/>
                <w:bCs/>
                <w:lang w:bidi="ru-RU"/>
              </w:rPr>
              <w:t>определение концентрации Д-</w:t>
            </w:r>
            <w:proofErr w:type="spellStart"/>
            <w:r w:rsidRPr="00607BCF">
              <w:rPr>
                <w:b/>
                <w:bCs/>
                <w:lang w:bidi="ru-RU"/>
              </w:rPr>
              <w:t>димера</w:t>
            </w:r>
            <w:proofErr w:type="spellEnd"/>
            <w:r w:rsidRPr="00607BCF">
              <w:rPr>
                <w:b/>
                <w:bCs/>
                <w:lang w:bidi="ru-RU"/>
              </w:rPr>
              <w:t xml:space="preserve"> в крови у граждан, перенесших среднюю степень тяжести и выше новой </w:t>
            </w:r>
            <w:proofErr w:type="spellStart"/>
            <w:r w:rsidRPr="00607BCF">
              <w:rPr>
                <w:b/>
                <w:bCs/>
                <w:lang w:bidi="ru-RU"/>
              </w:rPr>
              <w:t>коронавирусной</w:t>
            </w:r>
            <w:proofErr w:type="spellEnd"/>
            <w:r w:rsidRPr="00607BCF">
              <w:rPr>
                <w:b/>
                <w:bCs/>
                <w:lang w:bidi="ru-RU"/>
              </w:rPr>
              <w:t xml:space="preserve"> инфекции (COVID-19);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FC76C3">
            <w:pPr>
              <w:rPr>
                <w:b/>
                <w:bCs/>
                <w:lang w:bidi="ru-RU"/>
              </w:rPr>
            </w:pPr>
            <w:r w:rsidRPr="0004139D">
              <w:rPr>
                <w:b/>
                <w:bCs/>
                <w:lang w:bidi="ru-RU"/>
              </w:rPr>
              <w:t>Поликлиника 1 этаж кабинет №</w:t>
            </w:r>
            <w:r>
              <w:rPr>
                <w:b/>
                <w:bCs/>
                <w:lang w:bidi="ru-RU"/>
              </w:rPr>
              <w:t>10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76749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708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607BCF" w:rsidRDefault="0094296B" w:rsidP="0004139D">
            <w:pPr>
              <w:rPr>
                <w:b/>
                <w:bCs/>
                <w:lang w:bidi="ru-RU"/>
              </w:rPr>
            </w:pPr>
            <w:r w:rsidRPr="00607BCF">
              <w:rPr>
                <w:b/>
                <w:bCs/>
                <w:lang w:bidi="ru-RU"/>
              </w:rPr>
              <w:t>проведение рентгенографии органов грудной клетк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1443B0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Поликлиника 1 этаж кабинет 107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767498">
              <w:rPr>
                <w:b/>
                <w:bCs/>
                <w:lang w:bidi="ru-RU"/>
              </w:rPr>
              <w:t>ПН-СБ 08:00 – 20:00</w:t>
            </w:r>
          </w:p>
        </w:tc>
      </w:tr>
      <w:tr w:rsidR="0094296B" w:rsidRPr="0004139D" w:rsidTr="008B684B">
        <w:trPr>
          <w:trHeight w:hRule="exact" w:val="117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Default="0094296B" w:rsidP="00B9732A">
            <w:pPr>
              <w:spacing w:after="0"/>
              <w:rPr>
                <w:b/>
                <w:bCs/>
                <w:lang w:bidi="ru-RU"/>
              </w:rPr>
            </w:pPr>
            <w:r w:rsidRPr="00136C41">
              <w:rPr>
                <w:b/>
                <w:bCs/>
                <w:lang w:bidi="ru-RU"/>
              </w:rPr>
              <w:t>прием (осмотр) врачом-терапевтом</w:t>
            </w:r>
            <w:r>
              <w:rPr>
                <w:b/>
                <w:bCs/>
                <w:lang w:bidi="ru-RU"/>
              </w:rPr>
              <w:t xml:space="preserve">, </w:t>
            </w:r>
          </w:p>
          <w:p w:rsidR="0094296B" w:rsidRPr="0004139D" w:rsidRDefault="0094296B" w:rsidP="00B9732A">
            <w:pPr>
              <w:spacing w:after="0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врачом кабинета медицинской профилактики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96B" w:rsidRPr="0004139D" w:rsidRDefault="0094296B" w:rsidP="00B9732A">
            <w:pPr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 xml:space="preserve">Поликлиника 1 этаж кабинет 103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96B" w:rsidRDefault="0094296B" w:rsidP="0094296B">
            <w:pPr>
              <w:jc w:val="center"/>
            </w:pPr>
            <w:r w:rsidRPr="00767498">
              <w:rPr>
                <w:b/>
                <w:bCs/>
                <w:lang w:bidi="ru-RU"/>
              </w:rPr>
              <w:t>ПН-СБ 08:00 – 20:00</w:t>
            </w:r>
          </w:p>
        </w:tc>
      </w:tr>
      <w:bookmarkEnd w:id="0"/>
    </w:tbl>
    <w:p w:rsidR="008B6677" w:rsidRPr="008B6677" w:rsidRDefault="008B6677" w:rsidP="008B6677"/>
    <w:sectPr w:rsidR="008B6677" w:rsidRPr="008B6677" w:rsidSect="009A0888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71CA"/>
    <w:multiLevelType w:val="hybridMultilevel"/>
    <w:tmpl w:val="B28C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86"/>
    <w:rsid w:val="0004139D"/>
    <w:rsid w:val="00136C41"/>
    <w:rsid w:val="002343BF"/>
    <w:rsid w:val="002C0642"/>
    <w:rsid w:val="00313051"/>
    <w:rsid w:val="00326E35"/>
    <w:rsid w:val="003E6FD9"/>
    <w:rsid w:val="00460486"/>
    <w:rsid w:val="00542019"/>
    <w:rsid w:val="00581841"/>
    <w:rsid w:val="00584317"/>
    <w:rsid w:val="0058491E"/>
    <w:rsid w:val="005E2A4F"/>
    <w:rsid w:val="00607BCF"/>
    <w:rsid w:val="0069684A"/>
    <w:rsid w:val="007515C9"/>
    <w:rsid w:val="007C0E7D"/>
    <w:rsid w:val="007F7D2D"/>
    <w:rsid w:val="00855436"/>
    <w:rsid w:val="008B6677"/>
    <w:rsid w:val="008B684B"/>
    <w:rsid w:val="00914495"/>
    <w:rsid w:val="0094296B"/>
    <w:rsid w:val="00972DE5"/>
    <w:rsid w:val="009A0888"/>
    <w:rsid w:val="00AB708A"/>
    <w:rsid w:val="00C104AC"/>
    <w:rsid w:val="00C14364"/>
    <w:rsid w:val="00C147F2"/>
    <w:rsid w:val="00C70307"/>
    <w:rsid w:val="00CB34F0"/>
    <w:rsid w:val="00CF462C"/>
    <w:rsid w:val="00D527C8"/>
    <w:rsid w:val="00D61871"/>
    <w:rsid w:val="00E7439C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8078-1692-462E-9FFE-2B2B3C3C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0</cp:revision>
  <cp:lastPrinted>2023-10-04T09:22:00Z</cp:lastPrinted>
  <dcterms:created xsi:type="dcterms:W3CDTF">2023-10-04T08:48:00Z</dcterms:created>
  <dcterms:modified xsi:type="dcterms:W3CDTF">2023-10-04T12:14:00Z</dcterms:modified>
</cp:coreProperties>
</file>